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D7" w:rsidRDefault="001F09D7" w:rsidP="00A21F6A">
      <w:pPr>
        <w:framePr w:h="754" w:hRule="exact" w:wrap="auto" w:hAnchor="text" w:y="-730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3D7AA5" w:rsidRDefault="003D7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49005" cy="11408410"/>
            <wp:effectExtent l="1905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005" cy="1140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6A" w:rsidRDefault="003D7AA5"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19795" cy="115824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795" cy="115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F6A">
        <w:br w:type="page"/>
      </w:r>
    </w:p>
    <w:p w:rsidR="001F09D7" w:rsidRDefault="003D7AA5">
      <w:pPr>
        <w:framePr w:h="165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28264" cy="11509829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118" cy="115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5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 w:rsidSect="003D7AA5">
          <w:pgSz w:w="14539" w:h="19469"/>
          <w:pgMar w:top="567" w:right="505" w:bottom="360" w:left="567" w:header="720" w:footer="720" w:gutter="0"/>
          <w:cols w:space="720"/>
          <w:noEndnote/>
        </w:sectPr>
      </w:pPr>
    </w:p>
    <w:p w:rsidR="001F09D7" w:rsidRDefault="003C42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95945" cy="114077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945" cy="1140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165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414" w:h="19425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 w:rsidP="003D7AA5">
      <w:pPr>
        <w:framePr w:h="16469" w:hSpace="10080" w:wrap="notBeside" w:vAnchor="text" w:hAnchor="page" w:x="1053" w:y="-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74486" cy="10442673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86" cy="1045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4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3724" w:h="19349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>
      <w:pPr>
        <w:framePr w:h="166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65415" cy="10595610"/>
            <wp:effectExtent l="1905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59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6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385" w:h="19560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>
      <w:pPr>
        <w:framePr w:h="165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54010" cy="10508615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010" cy="1050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5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596" w:h="19425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>
      <w:pPr>
        <w:framePr w:h="166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93990" cy="105956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990" cy="1059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6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582" w:h="19560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>
      <w:pPr>
        <w:framePr w:h="1674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10195" cy="1062418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062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74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741" w:h="19622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 w:rsidP="00A21F6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anchor distT="0" distB="0" distL="6400800" distR="6400800" simplePos="0" relativeHeight="251660288" behindDoc="0" locked="0" layoutInCell="0" allowOverlap="1">
            <wp:simplePos x="0" y="0"/>
            <wp:positionH relativeFrom="margin">
              <wp:posOffset>301625</wp:posOffset>
            </wp:positionH>
            <wp:positionV relativeFrom="paragraph">
              <wp:posOffset>-406400</wp:posOffset>
            </wp:positionV>
            <wp:extent cx="7997190" cy="11118850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190" cy="1111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1687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 w:rsidSect="00A21F6A">
          <w:pgSz w:w="14640" w:h="19757"/>
          <w:pgMar w:top="1440" w:right="890" w:bottom="360" w:left="851" w:header="720" w:footer="720" w:gutter="0"/>
          <w:cols w:space="720"/>
          <w:noEndnote/>
        </w:sectPr>
      </w:pPr>
    </w:p>
    <w:p w:rsidR="001F09D7" w:rsidRDefault="001F09D7">
      <w:pPr>
        <w:framePr w:h="1666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D7" w:rsidRDefault="000776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79740" cy="110109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740" cy="110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1666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630" w:h="19545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>
      <w:pPr>
        <w:framePr w:h="166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220619" cy="10580914"/>
            <wp:effectExtent l="19050" t="0" r="8981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619" cy="1058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6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621" w:h="19564"/>
          <w:pgMar w:top="1440" w:right="1440" w:bottom="360" w:left="1440" w:header="720" w:footer="720" w:gutter="0"/>
          <w:cols w:space="720"/>
          <w:noEndnote/>
        </w:sectPr>
      </w:pPr>
    </w:p>
    <w:p w:rsidR="001F09D7" w:rsidRDefault="001F09D7">
      <w:pPr>
        <w:framePr w:h="1663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D7" w:rsidRDefault="003C42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84540" cy="1089977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540" cy="1089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1663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621" w:h="19516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>
      <w:pPr>
        <w:framePr w:h="165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268607" cy="11016343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607" cy="1101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5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573" w:h="19454"/>
          <w:pgMar w:top="1440" w:right="1440" w:bottom="360" w:left="1440" w:header="720" w:footer="720" w:gutter="0"/>
          <w:cols w:space="720"/>
          <w:noEndnote/>
        </w:sectPr>
      </w:pPr>
    </w:p>
    <w:p w:rsidR="001F09D7" w:rsidRDefault="003C42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442325" cy="11480800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325" cy="114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2428" w:hSpace="10080" w:wrap="notBeside" w:vAnchor="text" w:hAnchor="margin" w:x="1" w:y="1222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626" w:h="19440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>
      <w:pPr>
        <w:framePr w:h="165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802245" cy="10537371"/>
            <wp:effectExtent l="19050" t="0" r="825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1053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5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492" w:h="19468"/>
          <w:pgMar w:top="1440" w:right="1440" w:bottom="360" w:left="1440" w:header="720" w:footer="720" w:gutter="0"/>
          <w:cols w:space="720"/>
          <w:noEndnote/>
        </w:sectPr>
      </w:pPr>
    </w:p>
    <w:p w:rsidR="001F09D7" w:rsidRDefault="003D7AA5">
      <w:pPr>
        <w:framePr w:h="1662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50810" cy="10551795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055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62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399" w:h="19502"/>
          <w:pgMar w:top="1440" w:right="1440" w:bottom="360" w:left="1440" w:header="720" w:footer="720" w:gutter="0"/>
          <w:cols w:space="720"/>
          <w:noEndnote/>
        </w:sectPr>
      </w:pPr>
    </w:p>
    <w:p w:rsidR="001F09D7" w:rsidRDefault="001F09D7" w:rsidP="003D7AA5">
      <w:pPr>
        <w:framePr w:h="16636" w:hSpace="10080" w:wrap="notBeside" w:vAnchor="text" w:hAnchor="page" w:x="1761" w:y="13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D7" w:rsidRDefault="003C42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52130" cy="10564495"/>
            <wp:effectExtent l="19050" t="0" r="127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130" cy="105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1663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549" w:h="19516"/>
          <w:pgMar w:top="1440" w:right="1440" w:bottom="360" w:left="1440" w:header="720" w:footer="720" w:gutter="0"/>
          <w:cols w:space="720"/>
          <w:noEndnote/>
        </w:sectPr>
      </w:pPr>
    </w:p>
    <w:p w:rsidR="001F09D7" w:rsidRDefault="001F09D7">
      <w:pPr>
        <w:framePr w:h="165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D7" w:rsidRDefault="003C42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21320" cy="10493375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320" cy="1049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165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477" w:h="19411"/>
          <w:pgMar w:top="1440" w:right="1440" w:bottom="360" w:left="1440" w:header="720" w:footer="720" w:gutter="0"/>
          <w:cols w:space="720"/>
          <w:noEndnote/>
        </w:sectPr>
      </w:pPr>
    </w:p>
    <w:p w:rsidR="001F09D7" w:rsidRDefault="001F09D7">
      <w:pPr>
        <w:framePr w:h="1663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D7" w:rsidRDefault="003C42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81340" cy="10559415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340" cy="1055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1663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506" w:h="19516"/>
          <w:pgMar w:top="1440" w:right="1440" w:bottom="360" w:left="1440" w:header="720" w:footer="720" w:gutter="0"/>
          <w:cols w:space="720"/>
          <w:noEndnote/>
        </w:sectPr>
      </w:pPr>
    </w:p>
    <w:p w:rsidR="001F09D7" w:rsidRDefault="001F09D7">
      <w:pPr>
        <w:framePr w:h="168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D7" w:rsidRDefault="003C42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26120" cy="11015980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120" cy="1101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1681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679" w:h="19694"/>
          <w:pgMar w:top="1440" w:right="1440" w:bottom="360" w:left="1440" w:header="720" w:footer="720" w:gutter="0"/>
          <w:cols w:space="720"/>
          <w:noEndnote/>
        </w:sectPr>
      </w:pPr>
    </w:p>
    <w:p w:rsidR="001F09D7" w:rsidRDefault="001F09D7">
      <w:pPr>
        <w:framePr w:h="1660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D7" w:rsidRDefault="003C42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40725" cy="10943590"/>
            <wp:effectExtent l="1905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725" cy="109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framePr w:h="1660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597" w:h="19488"/>
          <w:pgMar w:top="1440" w:right="1440" w:bottom="360" w:left="1440" w:header="720" w:footer="720" w:gutter="0"/>
          <w:cols w:space="720"/>
          <w:noEndnote/>
        </w:sectPr>
      </w:pPr>
    </w:p>
    <w:p w:rsidR="001F09D7" w:rsidRDefault="001F09D7">
      <w:pPr>
        <w:framePr w:h="1676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3D7AA5">
      <w:pPr>
        <w:framePr w:h="166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600950" cy="11030857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03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D7" w:rsidRDefault="001F09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F09D7" w:rsidRDefault="001F09D7">
      <w:pPr>
        <w:framePr w:h="166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9D7">
          <w:pgSz w:w="14400" w:h="19560"/>
          <w:pgMar w:top="1440" w:right="1440" w:bottom="360" w:left="1440" w:header="720" w:footer="720" w:gutter="0"/>
          <w:cols w:space="720"/>
          <w:noEndnote/>
        </w:sectPr>
      </w:pPr>
    </w:p>
    <w:p w:rsidR="001F09D7" w:rsidRDefault="001F09D7" w:rsidP="00077680">
      <w:pPr>
        <w:framePr w:h="17229" w:hRule="exact" w:hSpace="10080" w:wrap="notBeside" w:vAnchor="text" w:hAnchor="margin" w:x="1" w:y="-58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F6A" w:rsidRDefault="0007768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79740" cy="10860405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740" cy="1086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1F6A" w:rsidSect="00077680">
      <w:pgSz w:w="14506" w:h="19516"/>
      <w:pgMar w:top="851" w:right="1440" w:bottom="36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8B" w:rsidRDefault="00595B8B" w:rsidP="000C250C">
      <w:pPr>
        <w:spacing w:after="0" w:line="240" w:lineRule="auto"/>
      </w:pPr>
      <w:r>
        <w:separator/>
      </w:r>
    </w:p>
  </w:endnote>
  <w:endnote w:type="continuationSeparator" w:id="0">
    <w:p w:rsidR="00595B8B" w:rsidRDefault="00595B8B" w:rsidP="000C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8B" w:rsidRDefault="00595B8B" w:rsidP="000C250C">
      <w:pPr>
        <w:spacing w:after="0" w:line="240" w:lineRule="auto"/>
      </w:pPr>
      <w:r>
        <w:separator/>
      </w:r>
    </w:p>
  </w:footnote>
  <w:footnote w:type="continuationSeparator" w:id="0">
    <w:p w:rsidR="00595B8B" w:rsidRDefault="00595B8B" w:rsidP="000C2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65D"/>
    <w:rsid w:val="00077680"/>
    <w:rsid w:val="000C250C"/>
    <w:rsid w:val="001F09D7"/>
    <w:rsid w:val="00273276"/>
    <w:rsid w:val="003C422A"/>
    <w:rsid w:val="003D7AA5"/>
    <w:rsid w:val="00532C80"/>
    <w:rsid w:val="00595B8B"/>
    <w:rsid w:val="00A21F6A"/>
    <w:rsid w:val="00F6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250C"/>
  </w:style>
  <w:style w:type="paragraph" w:styleId="a7">
    <w:name w:val="footer"/>
    <w:basedOn w:val="a"/>
    <w:link w:val="a8"/>
    <w:uiPriority w:val="99"/>
    <w:semiHidden/>
    <w:unhideWhenUsed/>
    <w:rsid w:val="000C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2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C27B-353A-4875-BBF1-30C648E2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7</cp:revision>
  <dcterms:created xsi:type="dcterms:W3CDTF">2014-11-15T17:20:00Z</dcterms:created>
  <dcterms:modified xsi:type="dcterms:W3CDTF">2018-10-15T17:01:00Z</dcterms:modified>
</cp:coreProperties>
</file>